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45B8" w:rsidRDefault="00C045B8" w:rsidP="00063BE9">
      <w:pPr>
        <w:pStyle w:val="Title"/>
        <w:spacing w:after="0" w:line="240" w:lineRule="auto"/>
        <w:rPr>
          <w:sz w:val="32"/>
          <w:szCs w:val="32"/>
        </w:rPr>
      </w:pPr>
    </w:p>
    <w:p w:rsidR="006B162F" w:rsidRPr="00496033" w:rsidRDefault="00E205C8" w:rsidP="00063BE9">
      <w:pPr>
        <w:pStyle w:val="Title"/>
        <w:spacing w:after="0" w:line="240" w:lineRule="auto"/>
        <w:rPr>
          <w:rFonts w:cstheme="minorHAnsi"/>
          <w:sz w:val="32"/>
          <w:szCs w:val="32"/>
        </w:rPr>
      </w:pPr>
      <w:r w:rsidRPr="00496033">
        <w:rPr>
          <w:rFonts w:cstheme="minorHAnsi"/>
          <w:sz w:val="32"/>
          <w:szCs w:val="32"/>
        </w:rPr>
        <w:t>Six</w:t>
      </w:r>
      <w:r w:rsidR="008C2985" w:rsidRPr="00496033">
        <w:rPr>
          <w:rFonts w:cstheme="minorHAnsi"/>
          <w:sz w:val="32"/>
          <w:szCs w:val="32"/>
        </w:rPr>
        <w:t>th National</w:t>
      </w:r>
      <w:r w:rsidR="003D6E0E" w:rsidRPr="00496033">
        <w:rPr>
          <w:rFonts w:cstheme="minorHAnsi"/>
          <w:sz w:val="32"/>
          <w:szCs w:val="32"/>
        </w:rPr>
        <w:t xml:space="preserve"> </w:t>
      </w:r>
      <w:r w:rsidR="00171733" w:rsidRPr="00496033">
        <w:rPr>
          <w:rFonts w:cstheme="minorHAnsi"/>
          <w:sz w:val="32"/>
          <w:szCs w:val="32"/>
        </w:rPr>
        <w:t>Se</w:t>
      </w:r>
      <w:r w:rsidR="002561A0" w:rsidRPr="00496033">
        <w:rPr>
          <w:rFonts w:cstheme="minorHAnsi"/>
          <w:sz w:val="32"/>
          <w:szCs w:val="32"/>
        </w:rPr>
        <w:t>psis Summit</w:t>
      </w:r>
    </w:p>
    <w:p w:rsidR="00C045B8" w:rsidRPr="00496033" w:rsidRDefault="00C045B8" w:rsidP="00C045B8">
      <w:pPr>
        <w:rPr>
          <w:rFonts w:asciiTheme="minorHAnsi" w:hAnsiTheme="minorHAnsi" w:cstheme="minorHAnsi"/>
          <w:lang w:eastAsia="en-US"/>
        </w:rPr>
      </w:pPr>
    </w:p>
    <w:p w:rsidR="00C045B8" w:rsidRPr="00496033" w:rsidRDefault="00EF4C50" w:rsidP="00C045B8">
      <w:pPr>
        <w:jc w:val="center"/>
        <w:rPr>
          <w:rFonts w:asciiTheme="minorHAnsi" w:hAnsiTheme="minorHAnsi" w:cstheme="minorHAnsi"/>
          <w:sz w:val="28"/>
          <w:szCs w:val="28"/>
        </w:rPr>
      </w:pPr>
      <w:r w:rsidRPr="00496033">
        <w:rPr>
          <w:rFonts w:asciiTheme="minorHAnsi" w:hAnsiTheme="minorHAnsi" w:cstheme="minorHAnsi"/>
          <w:sz w:val="28"/>
          <w:szCs w:val="28"/>
        </w:rPr>
        <w:t xml:space="preserve">Conference Centre, Dublin Castle </w:t>
      </w:r>
      <w:r w:rsidR="00E205C8" w:rsidRPr="00496033">
        <w:rPr>
          <w:rFonts w:asciiTheme="minorHAnsi" w:hAnsiTheme="minorHAnsi" w:cstheme="minorHAnsi"/>
          <w:sz w:val="28"/>
          <w:szCs w:val="28"/>
        </w:rPr>
        <w:t>2</w:t>
      </w:r>
      <w:r w:rsidR="00903737" w:rsidRPr="00496033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E205C8" w:rsidRPr="00496033">
        <w:rPr>
          <w:rFonts w:asciiTheme="minorHAnsi" w:hAnsiTheme="minorHAnsi" w:cstheme="minorHAnsi"/>
          <w:sz w:val="28"/>
          <w:szCs w:val="28"/>
        </w:rPr>
        <w:t xml:space="preserve"> September 2019</w:t>
      </w:r>
    </w:p>
    <w:p w:rsidR="00496033" w:rsidRPr="00496033" w:rsidRDefault="00C045B8" w:rsidP="00C045B8">
      <w:pPr>
        <w:jc w:val="center"/>
        <w:rPr>
          <w:rFonts w:asciiTheme="minorHAnsi" w:hAnsiTheme="minorHAnsi" w:cstheme="minorHAnsi"/>
          <w:b/>
          <w:bCs/>
          <w:snapToGrid w:val="0"/>
          <w:color w:val="FF0000"/>
          <w:sz w:val="28"/>
          <w:szCs w:val="28"/>
          <w:lang w:val="en-US"/>
        </w:rPr>
      </w:pPr>
      <w:r w:rsidRPr="00496033">
        <w:rPr>
          <w:rFonts w:asciiTheme="minorHAnsi" w:hAnsiTheme="minorHAnsi" w:cstheme="minorHAnsi"/>
          <w:b/>
          <w:bCs/>
          <w:snapToGrid w:val="0"/>
          <w:color w:val="FF0000"/>
          <w:sz w:val="28"/>
          <w:szCs w:val="28"/>
          <w:lang w:val="en-US"/>
        </w:rPr>
        <w:t xml:space="preserve"> </w:t>
      </w:r>
    </w:p>
    <w:p w:rsidR="00C045B8" w:rsidRPr="00496033" w:rsidRDefault="00C045B8" w:rsidP="00496033">
      <w:pPr>
        <w:jc w:val="center"/>
        <w:rPr>
          <w:rFonts w:ascii="Calibri" w:hAnsi="Calibri"/>
          <w:b/>
          <w:bCs/>
          <w:snapToGrid w:val="0"/>
          <w:color w:val="FF0000"/>
          <w:sz w:val="28"/>
          <w:szCs w:val="28"/>
          <w:lang w:val="en-US"/>
        </w:rPr>
      </w:pPr>
      <w:r>
        <w:rPr>
          <w:rFonts w:ascii="Calibri" w:hAnsi="Calibri"/>
          <w:b/>
          <w:bCs/>
          <w:snapToGrid w:val="0"/>
          <w:color w:val="FF0000"/>
          <w:sz w:val="28"/>
          <w:szCs w:val="28"/>
          <w:lang w:val="en-US"/>
        </w:rPr>
        <w:t>Abstract Deadline Monday 19</w:t>
      </w:r>
      <w:r w:rsidRPr="00C045B8">
        <w:rPr>
          <w:rFonts w:ascii="Calibri" w:hAnsi="Calibri"/>
          <w:b/>
          <w:bCs/>
          <w:snapToGrid w:val="0"/>
          <w:color w:val="FF0000"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b/>
          <w:bCs/>
          <w:snapToGrid w:val="0"/>
          <w:color w:val="FF0000"/>
          <w:sz w:val="28"/>
          <w:szCs w:val="28"/>
          <w:lang w:val="en-US"/>
        </w:rPr>
        <w:t xml:space="preserve"> August 5pm </w:t>
      </w:r>
    </w:p>
    <w:p w:rsidR="00C045B8" w:rsidRPr="00496033" w:rsidRDefault="00C045B8" w:rsidP="00C045B8">
      <w:pPr>
        <w:jc w:val="center"/>
        <w:rPr>
          <w:rFonts w:ascii="Calibri" w:hAnsi="Calibri"/>
          <w:b/>
          <w:bCs/>
          <w:snapToGrid w:val="0"/>
          <w:color w:val="0000FF"/>
          <w:sz w:val="32"/>
          <w:szCs w:val="32"/>
          <w:lang w:val="en-US"/>
        </w:rPr>
      </w:pPr>
    </w:p>
    <w:p w:rsidR="00C045B8" w:rsidRPr="00496033" w:rsidRDefault="00C045B8" w:rsidP="00496033">
      <w:pPr>
        <w:spacing w:before="113"/>
        <w:jc w:val="center"/>
        <w:rPr>
          <w:rFonts w:ascii="Calibri" w:hAnsi="Calibri"/>
          <w:b/>
          <w:snapToGrid w:val="0"/>
          <w:sz w:val="32"/>
          <w:szCs w:val="32"/>
          <w:lang w:val="en-US"/>
        </w:rPr>
      </w:pPr>
      <w:r w:rsidRPr="00496033">
        <w:rPr>
          <w:rFonts w:ascii="Calibri" w:hAnsi="Calibri"/>
          <w:b/>
          <w:snapToGrid w:val="0"/>
          <w:sz w:val="32"/>
          <w:szCs w:val="32"/>
          <w:lang w:val="en-US"/>
        </w:rPr>
        <w:t>ABSTRACT FORM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 xml:space="preserve">TITLE: 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 xml:space="preserve">AUTHORS (S): 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>PRESENTER: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>NAME AND ADDRESS OF INSTITUTION: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>MOBILE NUMBER:</w:t>
      </w: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proofErr w:type="gramStart"/>
      <w:r w:rsidRPr="00C045B8">
        <w:rPr>
          <w:rFonts w:ascii="Calibri" w:hAnsi="Calibri"/>
          <w:b/>
          <w:snapToGrid w:val="0"/>
          <w:lang w:val="en-US"/>
        </w:rPr>
        <w:t>EMAIL :</w:t>
      </w:r>
      <w:proofErr w:type="gramEnd"/>
    </w:p>
    <w:p w:rsidR="00C045B8" w:rsidRPr="00C045B8" w:rsidRDefault="00C045B8" w:rsidP="00C045B8">
      <w:pPr>
        <w:spacing w:before="113"/>
        <w:jc w:val="center"/>
        <w:rPr>
          <w:rFonts w:ascii="Calibri" w:hAnsi="Calibri"/>
          <w:b/>
          <w:snapToGrid w:val="0"/>
          <w:lang w:val="en-US"/>
        </w:rPr>
      </w:pPr>
    </w:p>
    <w:p w:rsidR="00C045B8" w:rsidRPr="00C045B8" w:rsidRDefault="00C045B8" w:rsidP="00C045B8">
      <w:pPr>
        <w:spacing w:before="113"/>
        <w:rPr>
          <w:rFonts w:ascii="Calibri" w:hAnsi="Calibri"/>
          <w:b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 xml:space="preserve">Submission for Poster or Oral communication </w:t>
      </w:r>
      <w:r>
        <w:rPr>
          <w:rFonts w:ascii="Calibri" w:hAnsi="Calibri"/>
          <w:b/>
          <w:snapToGrid w:val="0"/>
          <w:lang w:val="en-US"/>
        </w:rPr>
        <w:t xml:space="preserve">    </w:t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  <w:t xml:space="preserve"> </w:t>
      </w:r>
      <w:r>
        <w:rPr>
          <w:rFonts w:ascii="Calibri" w:hAnsi="Calibri"/>
          <w:b/>
          <w:snapToGrid w:val="0"/>
          <w:lang w:val="en-US"/>
        </w:rPr>
        <w:sym w:font="Wingdings" w:char="F072"/>
      </w:r>
    </w:p>
    <w:p w:rsidR="00C045B8" w:rsidRPr="00C045B8" w:rsidRDefault="00C045B8" w:rsidP="00C045B8">
      <w:pPr>
        <w:spacing w:before="113"/>
        <w:rPr>
          <w:rFonts w:ascii="Calibri" w:hAnsi="Calibri"/>
          <w:snapToGrid w:val="0"/>
          <w:lang w:val="en-US"/>
        </w:rPr>
      </w:pPr>
      <w:r w:rsidRPr="00C045B8">
        <w:rPr>
          <w:rFonts w:ascii="Calibri" w:hAnsi="Calibri"/>
          <w:b/>
          <w:snapToGrid w:val="0"/>
          <w:lang w:val="en-US"/>
        </w:rPr>
        <w:t>Poster Only</w:t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>
        <w:rPr>
          <w:rFonts w:ascii="Calibri" w:hAnsi="Calibri"/>
          <w:b/>
          <w:snapToGrid w:val="0"/>
          <w:lang w:val="en-US"/>
        </w:rPr>
        <w:tab/>
      </w:r>
      <w:r w:rsidRPr="00C045B8">
        <w:rPr>
          <w:rFonts w:ascii="Calibri" w:hAnsi="Calibri"/>
          <w:b/>
          <w:snapToGrid w:val="0"/>
          <w:lang w:val="en-US"/>
        </w:rPr>
        <w:t xml:space="preserve"> </w:t>
      </w:r>
      <w:r>
        <w:rPr>
          <w:rFonts w:ascii="Calibri" w:hAnsi="Calibri"/>
          <w:b/>
          <w:snapToGrid w:val="0"/>
          <w:lang w:val="en-US"/>
        </w:rPr>
        <w:sym w:font="Wingdings" w:char="F072"/>
      </w:r>
    </w:p>
    <w:p w:rsidR="00C045B8" w:rsidRPr="004C6EC7" w:rsidRDefault="00C045B8" w:rsidP="00C045B8">
      <w:pPr>
        <w:spacing w:line="300" w:lineRule="atLeast"/>
        <w:rPr>
          <w:rFonts w:ascii="Calibri" w:hAnsi="Calibri"/>
          <w:snapToGrid w:val="0"/>
          <w:sz w:val="20"/>
          <w:szCs w:val="20"/>
          <w:lang w:val="en-US"/>
        </w:rPr>
      </w:pPr>
    </w:p>
    <w:p w:rsidR="00C045B8" w:rsidRPr="00496033" w:rsidRDefault="00C045B8" w:rsidP="00496033">
      <w:pPr>
        <w:pStyle w:val="BodyText"/>
        <w:jc w:val="center"/>
        <w:rPr>
          <w:rFonts w:ascii="Calibri" w:hAnsi="Calibri"/>
          <w:b/>
          <w:bCs/>
          <w:sz w:val="36"/>
          <w:szCs w:val="36"/>
        </w:rPr>
      </w:pPr>
      <w:r w:rsidRPr="003913F7">
        <w:rPr>
          <w:rFonts w:ascii="Calibri" w:hAnsi="Calibri"/>
          <w:b/>
          <w:bCs/>
          <w:szCs w:val="20"/>
        </w:rPr>
        <w:t xml:space="preserve">Abstracts to include description of study methods, results and conclusions - </w:t>
      </w:r>
    </w:p>
    <w:p w:rsidR="00496033" w:rsidRDefault="00C045B8" w:rsidP="00C045B8">
      <w:pPr>
        <w:pStyle w:val="BodyText"/>
        <w:jc w:val="center"/>
        <w:rPr>
          <w:rFonts w:ascii="Calibri" w:hAnsi="Calibri"/>
          <w:bCs/>
          <w:szCs w:val="20"/>
        </w:rPr>
      </w:pPr>
      <w:proofErr w:type="gramStart"/>
      <w:r w:rsidRPr="004C6EC7">
        <w:rPr>
          <w:rFonts w:ascii="Calibri" w:hAnsi="Calibri"/>
          <w:bCs/>
          <w:szCs w:val="20"/>
        </w:rPr>
        <w:t>Closing date for submission of abstract</w:t>
      </w:r>
      <w:r>
        <w:rPr>
          <w:rFonts w:ascii="Calibri" w:hAnsi="Calibri"/>
          <w:bCs/>
          <w:szCs w:val="20"/>
        </w:rPr>
        <w:t xml:space="preserve"> Monday </w:t>
      </w:r>
      <w:r w:rsidR="00496033">
        <w:rPr>
          <w:rFonts w:ascii="Calibri" w:hAnsi="Calibri"/>
          <w:bCs/>
          <w:szCs w:val="20"/>
        </w:rPr>
        <w:t>19</w:t>
      </w:r>
      <w:r w:rsidR="00496033" w:rsidRPr="00496033">
        <w:rPr>
          <w:rFonts w:ascii="Calibri" w:hAnsi="Calibri"/>
          <w:bCs/>
          <w:szCs w:val="20"/>
          <w:vertAlign w:val="superscript"/>
        </w:rPr>
        <w:t>th</w:t>
      </w:r>
      <w:r w:rsidR="00496033">
        <w:rPr>
          <w:rFonts w:ascii="Calibri" w:hAnsi="Calibri"/>
          <w:bCs/>
          <w:szCs w:val="20"/>
          <w:vertAlign w:val="superscript"/>
        </w:rPr>
        <w:t xml:space="preserve"> </w:t>
      </w:r>
      <w:r w:rsidR="00496033">
        <w:rPr>
          <w:rFonts w:ascii="Calibri" w:hAnsi="Calibri"/>
          <w:bCs/>
          <w:szCs w:val="20"/>
        </w:rPr>
        <w:t>August 2019</w:t>
      </w:r>
      <w:r>
        <w:rPr>
          <w:rFonts w:ascii="Calibri" w:hAnsi="Calibri"/>
          <w:bCs/>
          <w:szCs w:val="20"/>
        </w:rPr>
        <w:t>.</w:t>
      </w:r>
      <w:proofErr w:type="gramEnd"/>
    </w:p>
    <w:p w:rsidR="00C045B8" w:rsidRDefault="00C045B8" w:rsidP="00C045B8">
      <w:pPr>
        <w:pStyle w:val="BodyText"/>
        <w:jc w:val="center"/>
        <w:rPr>
          <w:rFonts w:ascii="Calibri" w:hAnsi="Calibri"/>
          <w:b/>
          <w:bCs/>
          <w:szCs w:val="20"/>
        </w:rPr>
      </w:pPr>
      <w:bookmarkStart w:id="0" w:name="_GoBack"/>
      <w:r w:rsidRPr="004C6EC7">
        <w:rPr>
          <w:rFonts w:ascii="Calibri" w:hAnsi="Calibri"/>
          <w:bCs/>
          <w:szCs w:val="20"/>
        </w:rPr>
        <w:t xml:space="preserve"> Please return abstract by email to</w:t>
      </w:r>
      <w:r w:rsidRPr="004C6EC7">
        <w:rPr>
          <w:rFonts w:ascii="Calibri" w:hAnsi="Calibri"/>
          <w:b/>
          <w:bCs/>
          <w:szCs w:val="20"/>
        </w:rPr>
        <w:t xml:space="preserve"> </w:t>
      </w:r>
      <w:hyperlink r:id="rId9" w:history="1">
        <w:r w:rsidR="00496033" w:rsidRPr="00B047DC">
          <w:rPr>
            <w:rStyle w:val="Hyperlink"/>
            <w:rFonts w:ascii="Calibri" w:hAnsi="Calibri"/>
            <w:b/>
            <w:bCs/>
            <w:szCs w:val="20"/>
          </w:rPr>
          <w:t>sepsis.6@hse.ie</w:t>
        </w:r>
      </w:hyperlink>
      <w:r w:rsidR="00496033">
        <w:rPr>
          <w:rFonts w:ascii="Calibri" w:hAnsi="Calibri"/>
          <w:b/>
          <w:bCs/>
          <w:szCs w:val="20"/>
        </w:rPr>
        <w:t xml:space="preserve"> </w:t>
      </w:r>
    </w:p>
    <w:bookmarkEnd w:id="0"/>
    <w:p w:rsidR="00496033" w:rsidRDefault="00496033" w:rsidP="00C045B8">
      <w:pPr>
        <w:pStyle w:val="BodyText"/>
        <w:jc w:val="center"/>
        <w:rPr>
          <w:rFonts w:ascii="Calibri" w:hAnsi="Calibri"/>
          <w:b/>
          <w:bCs/>
          <w:szCs w:val="20"/>
        </w:rPr>
      </w:pPr>
    </w:p>
    <w:p w:rsidR="00496033" w:rsidRPr="004C6EC7" w:rsidRDefault="00496033" w:rsidP="00C045B8">
      <w:pPr>
        <w:pStyle w:val="BodyText"/>
        <w:jc w:val="center"/>
        <w:rPr>
          <w:rFonts w:ascii="Calibri" w:hAnsi="Calibri"/>
          <w:b/>
          <w:bCs/>
          <w:szCs w:val="20"/>
        </w:rPr>
      </w:pPr>
      <w:r w:rsidRPr="00496033">
        <w:rPr>
          <w:rFonts w:ascii="Calibri" w:hAnsi="Calibri"/>
          <w:b/>
          <w:bCs/>
          <w:noProof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692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33" w:rsidRPr="00496033" w:rsidRDefault="0049603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496033">
                              <w:rPr>
                                <w:rFonts w:asciiTheme="minorHAnsi" w:hAnsiTheme="minorHAnsi" w:cstheme="minorHAnsi"/>
                              </w:rPr>
                              <w:t>ABSTRACT :</w:t>
                            </w:r>
                            <w:proofErr w:type="gramEnd"/>
                            <w:r w:rsidRPr="0049603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Max 250 Words) </w:t>
                            </w:r>
                          </w:p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  <w:p w:rsidR="00496033" w:rsidRDefault="004960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2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fYSAIAAL4EAAAOAAAAZHJzL2Uyb0RvYy54bWysVNuO0zAQfUfiHyy/06TZdttGTVdLl0VI&#10;y0Xs8gGu4zTWOh5ju03K1zN20lAuEhLixbIzc86cuWV90zWKHIV1EnRBp5OUEqE5lFLvC/rl6f7V&#10;khLnmS6ZAi0KehKO3mxevli3JhcZ1KBKYQmSaJe3pqC19yZPEsdr0TA3ASM0GiuwDfP4tPuktKxF&#10;9kYlWZpeJy3Y0ljgwjn8etcb6SbyV5Xg/mNVOeGJKihq8/G08dyFM9msWb63zNSSDzLYP6homNQY&#10;dKS6Y56Rg5W/UTWSW3BQ+QmHJoGqklzEHDCbafpLNo81MyLmgsVxZiyT+3+0/MPxkyWyLOhVuqBE&#10;swab9CQ6T15DR7JQn9a4HN0eDTr6Dj9jn2OuzjwAf3ZEw7Zmei9urYW2FqxEfdOATC6gPY8LJLv2&#10;PZQYhh08RKKusk0oHpaDIDv26TT2Jkjh+HG+XFyvsjklHG3TWXq1Ws5jDJaf4cY6/1ZAQ8KloBab&#10;H+nZ8cH5IIflZ5cQTelwBr1vdBnnwDOp+ju6BnNMIGge1PuTEj30s6iwaqgr60sR5lVslSVHhpPG&#10;OBfax+pFJvQOsEoqNQKHGv4MVL4v3OgbYCLO8QhM/x5xRMSooP0IbqQG+yeC8nmM3Pufs+9zDp30&#10;3a4b5mEH5Qk7aaFfKPwB4KUG+42SFpepoO7rgVlBiXqncRpW09ksbF98zOaLDB/20rK7tDDNkaqg&#10;npL+uvVxY0Myztzi1NzL2M8gqlcyiMUliW0eFjps4eU7ev347Wy+AwAA//8DAFBLAwQUAAYACAAA&#10;ACEAkesoKNsAAAAFAQAADwAAAGRycy9kb3ducmV2LnhtbEyOQUvEMBCF74L/IYzgRdy0kRWtTRcV&#10;xIsHrQp6yzbTpthMSpPdVn+9oxe9DDze45uv3Cx+EHucYh9IQ77KQCA1wfbUaXh5vju9ABGTIWuG&#10;QKjhEyNsqsOD0hQ2zPSE+zp1giEUC6PBpTQWUsbGoTdxFUYk7toweZM4Tp20k5kZ7gepsuxcetMT&#10;f3BmxFuHzUe98xoyddJ2zfzQfp293r/dpPr90dGo9fHRcn0FIuGS/sbwo8/qULHTNuzIRjEwg3e/&#10;l7tLtV6D2GpQKs9BVqX8b199AwAA//8DAFBLAQItABQABgAIAAAAIQC2gziS/gAAAOEBAAATAAAA&#10;AAAAAAAAAAAAAAAAAABbQ29udGVudF9UeXBlc10ueG1sUEsBAi0AFAAGAAgAAAAhADj9If/WAAAA&#10;lAEAAAsAAAAAAAAAAAAAAAAALwEAAF9yZWxzLy5yZWxzUEsBAi0AFAAGAAgAAAAhAL+th9hIAgAA&#10;vgQAAA4AAAAAAAAAAAAAAAAALgIAAGRycy9lMm9Eb2MueG1sUEsBAi0AFAAGAAgAAAAhAJHrKCjb&#10;AAAABQEAAA8AAAAAAAAAAAAAAAAAogQAAGRycy9kb3ducmV2LnhtbFBLBQYAAAAABAAEAPMAAACq&#10;BQAAAAA=&#10;" fillcolor="white [3201]" strokecolor="#c0504d [3205]" strokeweight="2pt">
                <v:textbox style="mso-fit-shape-to-text:t">
                  <w:txbxContent>
                    <w:p w:rsidR="00496033" w:rsidRPr="00496033" w:rsidRDefault="00496033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496033">
                        <w:rPr>
                          <w:rFonts w:asciiTheme="minorHAnsi" w:hAnsiTheme="minorHAnsi" w:cstheme="minorHAnsi"/>
                        </w:rPr>
                        <w:t>ABSTRACT :</w:t>
                      </w:r>
                      <w:proofErr w:type="gramEnd"/>
                      <w:r w:rsidRPr="0049603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(Max 250 Words) </w:t>
                      </w:r>
                    </w:p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  <w:p w:rsidR="00496033" w:rsidRDefault="00496033"/>
                  </w:txbxContent>
                </v:textbox>
              </v:shape>
            </w:pict>
          </mc:Fallback>
        </mc:AlternateContent>
      </w:r>
    </w:p>
    <w:p w:rsidR="00C045B8" w:rsidRPr="004C6EC7" w:rsidRDefault="00C045B8" w:rsidP="00C045B8">
      <w:pPr>
        <w:rPr>
          <w:rFonts w:ascii="Calibri" w:hAnsi="Calibri"/>
          <w:snapToGrid w:val="0"/>
          <w:sz w:val="20"/>
          <w:szCs w:val="20"/>
          <w:lang w:val="en-US"/>
        </w:rPr>
      </w:pPr>
    </w:p>
    <w:p w:rsidR="006B162F" w:rsidRPr="00063BE9" w:rsidRDefault="006B162F" w:rsidP="00063BE9">
      <w:pPr>
        <w:pStyle w:val="Heading2"/>
        <w:spacing w:after="0"/>
        <w:rPr>
          <w:sz w:val="28"/>
          <w:szCs w:val="28"/>
        </w:rPr>
      </w:pPr>
    </w:p>
    <w:sectPr w:rsidR="006B162F" w:rsidRPr="00063BE9" w:rsidSect="00063BE9">
      <w:headerReference w:type="default" r:id="rId10"/>
      <w:footerReference w:type="default" r:id="rId11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DB" w:rsidRDefault="004F33DB" w:rsidP="009F7FA7">
      <w:r>
        <w:separator/>
      </w:r>
    </w:p>
  </w:endnote>
  <w:endnote w:type="continuationSeparator" w:id="0">
    <w:p w:rsidR="004F33DB" w:rsidRDefault="004F33DB" w:rsidP="009F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25" w:rsidRDefault="00D30525" w:rsidP="00D30525">
    <w:pPr>
      <w:pStyle w:val="Footer"/>
    </w:pPr>
  </w:p>
  <w:p w:rsidR="00D30525" w:rsidRDefault="00A014DC" w:rsidP="00A014DC">
    <w:pPr>
      <w:pStyle w:val="Footer"/>
    </w:pPr>
    <w:r>
      <w:tab/>
    </w:r>
    <w:r>
      <w:tab/>
    </w:r>
    <w:r w:rsidR="00AA11AD">
      <w:rPr>
        <w:noProof/>
        <w:lang w:val="en-IE" w:eastAsia="en-IE"/>
      </w:rPr>
      <w:drawing>
        <wp:inline distT="0" distB="0" distL="0" distR="0" wp14:anchorId="0B59D50A" wp14:editId="104E8533">
          <wp:extent cx="1027008" cy="279070"/>
          <wp:effectExtent l="0" t="0" r="190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 safety 1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16" cy="28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F52">
      <w:t xml:space="preserve">    </w:t>
    </w:r>
  </w:p>
  <w:p w:rsidR="00171733" w:rsidRDefault="00171733" w:rsidP="00AA11AD">
    <w:pPr>
      <w:pStyle w:val="Footer"/>
    </w:pPr>
  </w:p>
  <w:p w:rsidR="00171733" w:rsidRDefault="00171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DB" w:rsidRDefault="004F33DB" w:rsidP="009F7FA7">
      <w:r>
        <w:separator/>
      </w:r>
    </w:p>
  </w:footnote>
  <w:footnote w:type="continuationSeparator" w:id="0">
    <w:p w:rsidR="004F33DB" w:rsidRDefault="004F33DB" w:rsidP="009F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33" w:rsidRDefault="00171733">
    <w:pPr>
      <w:pStyle w:val="Header"/>
    </w:pPr>
    <w:r>
      <w:rPr>
        <w:noProof/>
        <w:lang w:val="en-IE" w:eastAsia="en-IE"/>
      </w:rPr>
      <w:drawing>
        <wp:inline distT="0" distB="0" distL="0" distR="0" wp14:anchorId="05C7DF8C" wp14:editId="5FD7A738">
          <wp:extent cx="1570008" cy="569343"/>
          <wp:effectExtent l="0" t="0" r="0" b="2540"/>
          <wp:docPr id="1" name="Picture 1" descr="Clinical Strategy and Programmes Divi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linical Strategy and Programmes Division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7" cy="570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0D3854">
      <w:rPr>
        <w:noProof/>
        <w:lang w:val="en-IE" w:eastAsia="en-IE"/>
      </w:rPr>
      <w:drawing>
        <wp:inline distT="0" distB="0" distL="0" distR="0" wp14:anchorId="6F36F35F" wp14:editId="2A237029">
          <wp:extent cx="1431985" cy="569344"/>
          <wp:effectExtent l="0" t="0" r="0" b="2540"/>
          <wp:docPr id="2" name="Picture 1" descr="cid:_1_121BC4FC121BC290004D585980257E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id:_1_121BC4FC121BC290004D585980257E37"/>
                  <pic:cNvPicPr/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85" cy="569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0D3854">
      <w:rPr>
        <w:noProof/>
        <w:lang w:val="en-IE" w:eastAsia="en-IE"/>
      </w:rPr>
      <w:drawing>
        <wp:inline distT="0" distB="0" distL="0" distR="0" wp14:anchorId="2C92970F" wp14:editId="0EB9DCD7">
          <wp:extent cx="543464" cy="620799"/>
          <wp:effectExtent l="0" t="0" r="952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64" cy="62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</w:p>
  <w:p w:rsidR="009F7FA7" w:rsidRPr="00DA2AAB" w:rsidRDefault="009F7FA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6C58"/>
    <w:multiLevelType w:val="hybridMultilevel"/>
    <w:tmpl w:val="6156B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8F5"/>
    <w:multiLevelType w:val="hybridMultilevel"/>
    <w:tmpl w:val="81AC23F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711"/>
    <w:multiLevelType w:val="hybridMultilevel"/>
    <w:tmpl w:val="37122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56"/>
    <w:rsid w:val="00006F2D"/>
    <w:rsid w:val="00014B68"/>
    <w:rsid w:val="00015626"/>
    <w:rsid w:val="000445D1"/>
    <w:rsid w:val="00050545"/>
    <w:rsid w:val="000523DA"/>
    <w:rsid w:val="00061EBF"/>
    <w:rsid w:val="00063BE9"/>
    <w:rsid w:val="000746A4"/>
    <w:rsid w:val="00074B59"/>
    <w:rsid w:val="00094B0C"/>
    <w:rsid w:val="00096487"/>
    <w:rsid w:val="000D133D"/>
    <w:rsid w:val="000D3854"/>
    <w:rsid w:val="000D6414"/>
    <w:rsid w:val="000D6EDE"/>
    <w:rsid w:val="000E0D08"/>
    <w:rsid w:val="000E0FD0"/>
    <w:rsid w:val="000E65F2"/>
    <w:rsid w:val="00103B0B"/>
    <w:rsid w:val="00124AA2"/>
    <w:rsid w:val="00141FF5"/>
    <w:rsid w:val="00147835"/>
    <w:rsid w:val="00151DD9"/>
    <w:rsid w:val="00167D26"/>
    <w:rsid w:val="00171733"/>
    <w:rsid w:val="00173CFF"/>
    <w:rsid w:val="00177CFD"/>
    <w:rsid w:val="001B21BA"/>
    <w:rsid w:val="001B2FF0"/>
    <w:rsid w:val="001B5EA5"/>
    <w:rsid w:val="001C174F"/>
    <w:rsid w:val="001C1ECD"/>
    <w:rsid w:val="001C6770"/>
    <w:rsid w:val="001D4B15"/>
    <w:rsid w:val="001D7020"/>
    <w:rsid w:val="001E3A92"/>
    <w:rsid w:val="001F380A"/>
    <w:rsid w:val="001F53F3"/>
    <w:rsid w:val="001F7F06"/>
    <w:rsid w:val="00201A02"/>
    <w:rsid w:val="0021260E"/>
    <w:rsid w:val="002149D2"/>
    <w:rsid w:val="002208A9"/>
    <w:rsid w:val="00252C51"/>
    <w:rsid w:val="002536FD"/>
    <w:rsid w:val="002561A0"/>
    <w:rsid w:val="002861B8"/>
    <w:rsid w:val="0028647D"/>
    <w:rsid w:val="00290342"/>
    <w:rsid w:val="0029567F"/>
    <w:rsid w:val="002A50FA"/>
    <w:rsid w:val="002B00F5"/>
    <w:rsid w:val="002B589B"/>
    <w:rsid w:val="002C1D5D"/>
    <w:rsid w:val="002D7F50"/>
    <w:rsid w:val="002E06F9"/>
    <w:rsid w:val="002F1FDB"/>
    <w:rsid w:val="002F273A"/>
    <w:rsid w:val="00303318"/>
    <w:rsid w:val="00305616"/>
    <w:rsid w:val="003142A0"/>
    <w:rsid w:val="00337F22"/>
    <w:rsid w:val="003445E1"/>
    <w:rsid w:val="003624FF"/>
    <w:rsid w:val="0038562E"/>
    <w:rsid w:val="003A0EDF"/>
    <w:rsid w:val="003B6EB4"/>
    <w:rsid w:val="003D6E0E"/>
    <w:rsid w:val="003E32E7"/>
    <w:rsid w:val="003F07BC"/>
    <w:rsid w:val="003F09FA"/>
    <w:rsid w:val="003F7B89"/>
    <w:rsid w:val="00402892"/>
    <w:rsid w:val="00410F21"/>
    <w:rsid w:val="00411D2D"/>
    <w:rsid w:val="00415384"/>
    <w:rsid w:val="0042400F"/>
    <w:rsid w:val="004568B1"/>
    <w:rsid w:val="00462F69"/>
    <w:rsid w:val="00496033"/>
    <w:rsid w:val="004A3770"/>
    <w:rsid w:val="004A3FF4"/>
    <w:rsid w:val="004B04C1"/>
    <w:rsid w:val="004B4C98"/>
    <w:rsid w:val="004B5194"/>
    <w:rsid w:val="004B55DE"/>
    <w:rsid w:val="004C6365"/>
    <w:rsid w:val="004C6A66"/>
    <w:rsid w:val="004C7290"/>
    <w:rsid w:val="004C7D8D"/>
    <w:rsid w:val="004E3514"/>
    <w:rsid w:val="004F33DB"/>
    <w:rsid w:val="004F6C87"/>
    <w:rsid w:val="00506B2C"/>
    <w:rsid w:val="0051163D"/>
    <w:rsid w:val="0051209C"/>
    <w:rsid w:val="00513185"/>
    <w:rsid w:val="005159A8"/>
    <w:rsid w:val="005159AE"/>
    <w:rsid w:val="005161E5"/>
    <w:rsid w:val="005175EB"/>
    <w:rsid w:val="0052548B"/>
    <w:rsid w:val="00526E8E"/>
    <w:rsid w:val="00545F00"/>
    <w:rsid w:val="005474B8"/>
    <w:rsid w:val="00551237"/>
    <w:rsid w:val="005618BD"/>
    <w:rsid w:val="00565D51"/>
    <w:rsid w:val="00566062"/>
    <w:rsid w:val="00567224"/>
    <w:rsid w:val="00573A57"/>
    <w:rsid w:val="00574C8A"/>
    <w:rsid w:val="00580EC4"/>
    <w:rsid w:val="00592007"/>
    <w:rsid w:val="00594348"/>
    <w:rsid w:val="005A3931"/>
    <w:rsid w:val="005A5884"/>
    <w:rsid w:val="005A61B9"/>
    <w:rsid w:val="005A72E3"/>
    <w:rsid w:val="005A7ADE"/>
    <w:rsid w:val="005B42AE"/>
    <w:rsid w:val="005B4D96"/>
    <w:rsid w:val="005C1AE0"/>
    <w:rsid w:val="005C55AD"/>
    <w:rsid w:val="005E3125"/>
    <w:rsid w:val="005E6E5C"/>
    <w:rsid w:val="005F6300"/>
    <w:rsid w:val="00616FAE"/>
    <w:rsid w:val="00624162"/>
    <w:rsid w:val="006300CC"/>
    <w:rsid w:val="00632B6B"/>
    <w:rsid w:val="00641C83"/>
    <w:rsid w:val="00652FED"/>
    <w:rsid w:val="006609D4"/>
    <w:rsid w:val="0067038C"/>
    <w:rsid w:val="00677748"/>
    <w:rsid w:val="00684594"/>
    <w:rsid w:val="00686CD4"/>
    <w:rsid w:val="006947FF"/>
    <w:rsid w:val="006A74A2"/>
    <w:rsid w:val="006B162F"/>
    <w:rsid w:val="006B48CB"/>
    <w:rsid w:val="006B677A"/>
    <w:rsid w:val="006B6DF9"/>
    <w:rsid w:val="006B77CC"/>
    <w:rsid w:val="006C01C9"/>
    <w:rsid w:val="006C270D"/>
    <w:rsid w:val="006D201B"/>
    <w:rsid w:val="006D2969"/>
    <w:rsid w:val="006E0162"/>
    <w:rsid w:val="006E29E7"/>
    <w:rsid w:val="006E6C41"/>
    <w:rsid w:val="006F2352"/>
    <w:rsid w:val="00701DFD"/>
    <w:rsid w:val="007040F7"/>
    <w:rsid w:val="00710E04"/>
    <w:rsid w:val="00717078"/>
    <w:rsid w:val="007204B1"/>
    <w:rsid w:val="007223CF"/>
    <w:rsid w:val="007230F5"/>
    <w:rsid w:val="00725DCB"/>
    <w:rsid w:val="00734A01"/>
    <w:rsid w:val="00745BC5"/>
    <w:rsid w:val="00754757"/>
    <w:rsid w:val="0075799C"/>
    <w:rsid w:val="007674E3"/>
    <w:rsid w:val="00773835"/>
    <w:rsid w:val="007A2476"/>
    <w:rsid w:val="007A3150"/>
    <w:rsid w:val="007A64C9"/>
    <w:rsid w:val="007B1D6A"/>
    <w:rsid w:val="007B313A"/>
    <w:rsid w:val="007B40C4"/>
    <w:rsid w:val="007B4E40"/>
    <w:rsid w:val="007D4E67"/>
    <w:rsid w:val="007F0E75"/>
    <w:rsid w:val="007F6F90"/>
    <w:rsid w:val="0081116F"/>
    <w:rsid w:val="0082686A"/>
    <w:rsid w:val="008814BB"/>
    <w:rsid w:val="00887872"/>
    <w:rsid w:val="008A16B5"/>
    <w:rsid w:val="008B72B0"/>
    <w:rsid w:val="008C2985"/>
    <w:rsid w:val="008C720B"/>
    <w:rsid w:val="008D4F52"/>
    <w:rsid w:val="008E0AB8"/>
    <w:rsid w:val="008E1BB5"/>
    <w:rsid w:val="008F315B"/>
    <w:rsid w:val="008F76B8"/>
    <w:rsid w:val="008F779D"/>
    <w:rsid w:val="008F7C5D"/>
    <w:rsid w:val="00900C72"/>
    <w:rsid w:val="00903737"/>
    <w:rsid w:val="00903792"/>
    <w:rsid w:val="0093271A"/>
    <w:rsid w:val="00933C53"/>
    <w:rsid w:val="009620C0"/>
    <w:rsid w:val="0096602F"/>
    <w:rsid w:val="00966694"/>
    <w:rsid w:val="00974C40"/>
    <w:rsid w:val="009814B8"/>
    <w:rsid w:val="00983030"/>
    <w:rsid w:val="00993546"/>
    <w:rsid w:val="009B4119"/>
    <w:rsid w:val="009E0B7D"/>
    <w:rsid w:val="009E2B8A"/>
    <w:rsid w:val="009E60FD"/>
    <w:rsid w:val="009F386F"/>
    <w:rsid w:val="009F7FA7"/>
    <w:rsid w:val="00A014DC"/>
    <w:rsid w:val="00A13EFB"/>
    <w:rsid w:val="00A30CE8"/>
    <w:rsid w:val="00A364FF"/>
    <w:rsid w:val="00A52F33"/>
    <w:rsid w:val="00A63D26"/>
    <w:rsid w:val="00A70CB7"/>
    <w:rsid w:val="00A75667"/>
    <w:rsid w:val="00A81037"/>
    <w:rsid w:val="00A85812"/>
    <w:rsid w:val="00A85CED"/>
    <w:rsid w:val="00AA0D34"/>
    <w:rsid w:val="00AA11AD"/>
    <w:rsid w:val="00AC1BC3"/>
    <w:rsid w:val="00AD0684"/>
    <w:rsid w:val="00AD5EBA"/>
    <w:rsid w:val="00AE04FF"/>
    <w:rsid w:val="00AF0A65"/>
    <w:rsid w:val="00AF14B6"/>
    <w:rsid w:val="00B03277"/>
    <w:rsid w:val="00B03CF0"/>
    <w:rsid w:val="00B37F7D"/>
    <w:rsid w:val="00B41014"/>
    <w:rsid w:val="00B4664D"/>
    <w:rsid w:val="00B56EA8"/>
    <w:rsid w:val="00B61851"/>
    <w:rsid w:val="00B64786"/>
    <w:rsid w:val="00B65E81"/>
    <w:rsid w:val="00BA074A"/>
    <w:rsid w:val="00BB4EF1"/>
    <w:rsid w:val="00BB52DC"/>
    <w:rsid w:val="00BB60B8"/>
    <w:rsid w:val="00BC00BD"/>
    <w:rsid w:val="00BC47FC"/>
    <w:rsid w:val="00BC52DE"/>
    <w:rsid w:val="00BE3DEF"/>
    <w:rsid w:val="00BE6C5E"/>
    <w:rsid w:val="00BF788E"/>
    <w:rsid w:val="00C02106"/>
    <w:rsid w:val="00C045B8"/>
    <w:rsid w:val="00C167BC"/>
    <w:rsid w:val="00C40375"/>
    <w:rsid w:val="00C4452A"/>
    <w:rsid w:val="00C45724"/>
    <w:rsid w:val="00C51221"/>
    <w:rsid w:val="00C52D0E"/>
    <w:rsid w:val="00C82A34"/>
    <w:rsid w:val="00C92FA5"/>
    <w:rsid w:val="00C94AFC"/>
    <w:rsid w:val="00CA184D"/>
    <w:rsid w:val="00CA606A"/>
    <w:rsid w:val="00CC4371"/>
    <w:rsid w:val="00CD4DF0"/>
    <w:rsid w:val="00CF1AD1"/>
    <w:rsid w:val="00CF27B2"/>
    <w:rsid w:val="00D0187A"/>
    <w:rsid w:val="00D054F6"/>
    <w:rsid w:val="00D30525"/>
    <w:rsid w:val="00D3110E"/>
    <w:rsid w:val="00D31798"/>
    <w:rsid w:val="00D37D0C"/>
    <w:rsid w:val="00D4461C"/>
    <w:rsid w:val="00D55CB0"/>
    <w:rsid w:val="00D64D8A"/>
    <w:rsid w:val="00D814A9"/>
    <w:rsid w:val="00D840EB"/>
    <w:rsid w:val="00DA2AAB"/>
    <w:rsid w:val="00DA3700"/>
    <w:rsid w:val="00DA3A42"/>
    <w:rsid w:val="00DB4384"/>
    <w:rsid w:val="00DB7246"/>
    <w:rsid w:val="00DD7F68"/>
    <w:rsid w:val="00DE042D"/>
    <w:rsid w:val="00DE42BD"/>
    <w:rsid w:val="00DE5C9B"/>
    <w:rsid w:val="00DF5831"/>
    <w:rsid w:val="00DF66DD"/>
    <w:rsid w:val="00DF749C"/>
    <w:rsid w:val="00E04025"/>
    <w:rsid w:val="00E11EB9"/>
    <w:rsid w:val="00E13CF1"/>
    <w:rsid w:val="00E17182"/>
    <w:rsid w:val="00E205C8"/>
    <w:rsid w:val="00E30DA6"/>
    <w:rsid w:val="00E33A8B"/>
    <w:rsid w:val="00E34B67"/>
    <w:rsid w:val="00E55E9A"/>
    <w:rsid w:val="00E62E04"/>
    <w:rsid w:val="00E76B59"/>
    <w:rsid w:val="00E875C7"/>
    <w:rsid w:val="00E916A7"/>
    <w:rsid w:val="00E91B70"/>
    <w:rsid w:val="00E94C86"/>
    <w:rsid w:val="00EB176A"/>
    <w:rsid w:val="00EC40B7"/>
    <w:rsid w:val="00ED0B89"/>
    <w:rsid w:val="00ED2CDE"/>
    <w:rsid w:val="00ED5782"/>
    <w:rsid w:val="00EE5537"/>
    <w:rsid w:val="00EF0351"/>
    <w:rsid w:val="00EF4C50"/>
    <w:rsid w:val="00EF51EE"/>
    <w:rsid w:val="00EF7E80"/>
    <w:rsid w:val="00F00506"/>
    <w:rsid w:val="00F01A15"/>
    <w:rsid w:val="00F10851"/>
    <w:rsid w:val="00F217A9"/>
    <w:rsid w:val="00F26149"/>
    <w:rsid w:val="00F33AF2"/>
    <w:rsid w:val="00F41E50"/>
    <w:rsid w:val="00F449E1"/>
    <w:rsid w:val="00F50FCC"/>
    <w:rsid w:val="00F54FCD"/>
    <w:rsid w:val="00F64E9A"/>
    <w:rsid w:val="00F75266"/>
    <w:rsid w:val="00F77CB7"/>
    <w:rsid w:val="00F81588"/>
    <w:rsid w:val="00F9213E"/>
    <w:rsid w:val="00F97A8E"/>
    <w:rsid w:val="00FC28AF"/>
    <w:rsid w:val="00FC6956"/>
    <w:rsid w:val="00FD33D7"/>
    <w:rsid w:val="00FD69FE"/>
    <w:rsid w:val="00FE6A4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spacing w:after="200" w:line="276" w:lineRule="auto"/>
      <w:jc w:val="center"/>
      <w:outlineLvl w:val="1"/>
    </w:pPr>
    <w:rPr>
      <w:rFonts w:asciiTheme="minorHAnsi" w:eastAsiaTheme="minorHAnsi" w:hAnsiTheme="minorHAnsi" w:cstheme="minorBidi"/>
      <w:b/>
      <w:color w:val="C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line="276" w:lineRule="auto"/>
      <w:outlineLvl w:val="2"/>
    </w:pPr>
    <w:rPr>
      <w:rFonts w:asciiTheme="minorHAnsi" w:eastAsiaTheme="minorHAnsi" w:hAnsiTheme="minorHAnsi" w:cstheme="minorBidi"/>
      <w:b/>
      <w:color w:val="FF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line="276" w:lineRule="auto"/>
      <w:outlineLvl w:val="4"/>
    </w:pPr>
    <w:rPr>
      <w:rFonts w:asciiTheme="minorHAnsi" w:eastAsiaTheme="minorHAnsi" w:hAnsiTheme="minorHAnsi" w:cstheme="minorBidi"/>
      <w:b/>
      <w:color w:val="FFFFFF" w:themeColor="background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/>
      <w:outlineLvl w:val="5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ind w:left="6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44"/>
      <w:szCs w:val="4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spacing w:after="200" w:line="276" w:lineRule="auto"/>
      <w:ind w:left="1440" w:hanging="1440"/>
      <w:jc w:val="center"/>
    </w:pPr>
    <w:rPr>
      <w:rFonts w:asciiTheme="minorHAnsi" w:eastAsiaTheme="minorHAnsi" w:hAnsiTheme="minorHAnsi" w:cstheme="minorBidi"/>
      <w:b/>
      <w:color w:val="C0000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F51EE"/>
    <w:pPr>
      <w:spacing w:before="100" w:beforeAutospacing="1" w:after="100" w:afterAutospacing="1"/>
    </w:pPr>
    <w:rPr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3142A0"/>
    <w:rPr>
      <w:rFonts w:ascii="Calibri" w:eastAsiaTheme="minorHAnsi" w:hAnsi="Calibri" w:cs="Consolas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2A0"/>
    <w:rPr>
      <w:rFonts w:ascii="Calibri" w:hAnsi="Calibri" w:cs="Consolas"/>
      <w:szCs w:val="21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C00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0D34"/>
    <w:rPr>
      <w:b/>
      <w:bCs/>
      <w:i w:val="0"/>
      <w:iCs w:val="0"/>
    </w:rPr>
  </w:style>
  <w:style w:type="character" w:customStyle="1" w:styleId="st1">
    <w:name w:val="st1"/>
    <w:basedOn w:val="DefaultParagraphFont"/>
    <w:rsid w:val="00AA0D34"/>
  </w:style>
  <w:style w:type="character" w:customStyle="1" w:styleId="fn">
    <w:name w:val="fn"/>
    <w:basedOn w:val="DefaultParagraphFont"/>
    <w:rsid w:val="00063BE9"/>
  </w:style>
  <w:style w:type="character" w:customStyle="1" w:styleId="Title1">
    <w:name w:val="Title1"/>
    <w:basedOn w:val="DefaultParagraphFont"/>
    <w:rsid w:val="00063BE9"/>
  </w:style>
  <w:style w:type="paragraph" w:styleId="BodyText">
    <w:name w:val="Body Text"/>
    <w:basedOn w:val="Normal"/>
    <w:link w:val="BodyTextChar"/>
    <w:uiPriority w:val="99"/>
    <w:semiHidden/>
    <w:unhideWhenUsed/>
    <w:rsid w:val="00C04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5B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spacing w:after="200" w:line="276" w:lineRule="auto"/>
      <w:jc w:val="center"/>
      <w:outlineLvl w:val="1"/>
    </w:pPr>
    <w:rPr>
      <w:rFonts w:asciiTheme="minorHAnsi" w:eastAsiaTheme="minorHAnsi" w:hAnsiTheme="minorHAnsi" w:cstheme="minorBidi"/>
      <w:b/>
      <w:color w:val="C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line="276" w:lineRule="auto"/>
      <w:outlineLvl w:val="2"/>
    </w:pPr>
    <w:rPr>
      <w:rFonts w:asciiTheme="minorHAnsi" w:eastAsiaTheme="minorHAnsi" w:hAnsiTheme="minorHAnsi" w:cstheme="minorBidi"/>
      <w:b/>
      <w:color w:val="FF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/>
      <w:outlineLvl w:val="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line="276" w:lineRule="auto"/>
      <w:outlineLvl w:val="4"/>
    </w:pPr>
    <w:rPr>
      <w:rFonts w:asciiTheme="minorHAnsi" w:eastAsiaTheme="minorHAnsi" w:hAnsiTheme="minorHAnsi" w:cstheme="minorBidi"/>
      <w:b/>
      <w:color w:val="FFFFFF" w:themeColor="background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/>
      <w:outlineLvl w:val="5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ind w:left="6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44"/>
      <w:szCs w:val="4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spacing w:after="200" w:line="276" w:lineRule="auto"/>
      <w:ind w:left="1440" w:hanging="1440"/>
      <w:jc w:val="center"/>
    </w:pPr>
    <w:rPr>
      <w:rFonts w:asciiTheme="minorHAnsi" w:eastAsiaTheme="minorHAnsi" w:hAnsiTheme="minorHAnsi" w:cstheme="minorBidi"/>
      <w:b/>
      <w:color w:val="C0000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F51EE"/>
    <w:pPr>
      <w:spacing w:before="100" w:beforeAutospacing="1" w:after="100" w:afterAutospacing="1"/>
    </w:pPr>
    <w:rPr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3142A0"/>
    <w:rPr>
      <w:rFonts w:ascii="Calibri" w:eastAsiaTheme="minorHAnsi" w:hAnsi="Calibri" w:cs="Consolas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2A0"/>
    <w:rPr>
      <w:rFonts w:ascii="Calibri" w:hAnsi="Calibri" w:cs="Consolas"/>
      <w:szCs w:val="21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C00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A0D34"/>
    <w:rPr>
      <w:b/>
      <w:bCs/>
      <w:i w:val="0"/>
      <w:iCs w:val="0"/>
    </w:rPr>
  </w:style>
  <w:style w:type="character" w:customStyle="1" w:styleId="st1">
    <w:name w:val="st1"/>
    <w:basedOn w:val="DefaultParagraphFont"/>
    <w:rsid w:val="00AA0D34"/>
  </w:style>
  <w:style w:type="character" w:customStyle="1" w:styleId="fn">
    <w:name w:val="fn"/>
    <w:basedOn w:val="DefaultParagraphFont"/>
    <w:rsid w:val="00063BE9"/>
  </w:style>
  <w:style w:type="character" w:customStyle="1" w:styleId="Title1">
    <w:name w:val="Title1"/>
    <w:basedOn w:val="DefaultParagraphFont"/>
    <w:rsid w:val="00063BE9"/>
  </w:style>
  <w:style w:type="paragraph" w:styleId="BodyText">
    <w:name w:val="Body Text"/>
    <w:basedOn w:val="Normal"/>
    <w:link w:val="BodyTextChar"/>
    <w:uiPriority w:val="99"/>
    <w:semiHidden/>
    <w:unhideWhenUsed/>
    <w:rsid w:val="00C04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5B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026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5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psis.6@hse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_1_121BC4FC121BC290004D585980257E37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9E23-CC9C-4BB4-97E5-0144CDD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Ciara Hughes</cp:lastModifiedBy>
  <cp:revision>2</cp:revision>
  <cp:lastPrinted>2017-09-01T12:03:00Z</cp:lastPrinted>
  <dcterms:created xsi:type="dcterms:W3CDTF">2019-07-25T16:07:00Z</dcterms:created>
  <dcterms:modified xsi:type="dcterms:W3CDTF">2019-07-25T16:07:00Z</dcterms:modified>
</cp:coreProperties>
</file>